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46" w:rsidRPr="00934A64" w:rsidRDefault="004C201E" w:rsidP="00661846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  <w:bookmarkStart w:id="0" w:name="_GoBack"/>
      <w:bookmarkEnd w:id="0"/>
      <w:r w:rsidRPr="004C201E">
        <w:rPr>
          <w:rFonts w:ascii="ＭＳ 明朝" w:hAnsi="ＭＳ 明朝" w:cs="ＭＳ 明朝" w:hint="eastAsia"/>
          <w:color w:val="000000"/>
          <w:kern w:val="0"/>
          <w:szCs w:val="21"/>
        </w:rPr>
        <w:t>別添</w:t>
      </w:r>
      <w:r w:rsidR="00C15A4A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</w:p>
    <w:p w:rsidR="00661846" w:rsidRPr="00DD2984" w:rsidRDefault="00661846" w:rsidP="00661846">
      <w:pPr>
        <w:widowControl/>
        <w:spacing w:before="240" w:after="120"/>
        <w:ind w:left="210"/>
        <w:jc w:val="center"/>
        <w:outlineLvl w:val="0"/>
        <w:rPr>
          <w:rFonts w:ascii="ＭＳ 明朝"/>
          <w:color w:val="000000"/>
          <w:kern w:val="0"/>
          <w:sz w:val="32"/>
          <w:szCs w:val="32"/>
        </w:rPr>
      </w:pPr>
      <w:r w:rsidRPr="00767C9D">
        <w:rPr>
          <w:rFonts w:ascii="ＭＳ 明朝" w:hAnsi="ＭＳ 明朝" w:hint="eastAsia"/>
          <w:color w:val="000000"/>
          <w:kern w:val="0"/>
          <w:sz w:val="28"/>
          <w:szCs w:val="32"/>
        </w:rPr>
        <w:t>履　　歴　　書</w:t>
      </w:r>
    </w:p>
    <w:p w:rsidR="00661846" w:rsidRPr="00767C9D" w:rsidRDefault="00661846" w:rsidP="00661846">
      <w:pPr>
        <w:widowControl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767C9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661846" w:rsidRPr="00767C9D" w:rsidTr="0027331D">
        <w:trPr>
          <w:gridAfter w:val="1"/>
          <w:wAfter w:w="43" w:type="dxa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ふりがな</w:t>
            </w: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20" w:type="dxa"/>
            <w:gridSpan w:val="8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gridAfter w:val="1"/>
          <w:wAfter w:w="43" w:type="dxa"/>
          <w:trHeight w:val="745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　所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20" w:type="dxa"/>
            <w:gridSpan w:val="8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〒□□□－□□□□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gridAfter w:val="1"/>
          <w:wAfter w:w="43" w:type="dxa"/>
          <w:trHeight w:val="338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ふりがな</w:t>
            </w: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20" w:type="dxa"/>
            <w:gridSpan w:val="8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gridAfter w:val="1"/>
          <w:wAfter w:w="43" w:type="dxa"/>
          <w:trHeight w:val="783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8320" w:type="dxa"/>
            <w:gridSpan w:val="8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〒□□□－□□□□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gridAfter w:val="1"/>
          <w:wAfter w:w="43" w:type="dxa"/>
          <w:trHeight w:val="278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ふりがな</w:t>
            </w: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098" w:type="dxa"/>
            <w:gridSpan w:val="3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438" w:type="dxa"/>
            <w:gridSpan w:val="2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生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99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齢</w:t>
            </w:r>
          </w:p>
        </w:tc>
        <w:tc>
          <w:tcPr>
            <w:tcW w:w="802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83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話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番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661846" w:rsidRPr="00767C9D" w:rsidTr="0027331D">
        <w:trPr>
          <w:gridAfter w:val="1"/>
          <w:wAfter w:w="43" w:type="dxa"/>
          <w:trHeight w:val="538"/>
        </w:trPr>
        <w:tc>
          <w:tcPr>
            <w:tcW w:w="1458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098" w:type="dxa"/>
            <w:gridSpan w:val="3"/>
          </w:tcPr>
          <w:p w:rsidR="00661846" w:rsidRPr="00767C9D" w:rsidRDefault="00661846" w:rsidP="00A06E76">
            <w:pPr>
              <w:widowControl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           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767C9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A06E76"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38" w:type="dxa"/>
            <w:gridSpan w:val="2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日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899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left="840" w:hangingChars="400" w:hanging="84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  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802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.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男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.</w:t>
            </w: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083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２．家族構成</w:t>
            </w: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続</w:t>
            </w:r>
            <w:r w:rsidRPr="00767C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柄</w:t>
            </w: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生　年　月　日</w:t>
            </w: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住　　　所　</w:t>
            </w: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397"/>
        </w:trPr>
        <w:tc>
          <w:tcPr>
            <w:tcW w:w="1780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5"/>
          </w:tcPr>
          <w:p w:rsidR="00661846" w:rsidRPr="00767C9D" w:rsidRDefault="00661846" w:rsidP="0027331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661846" w:rsidRPr="00767C9D" w:rsidRDefault="00661846" w:rsidP="00661846">
      <w:pPr>
        <w:widowControl/>
        <w:ind w:left="21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661846" w:rsidRPr="00767C9D" w:rsidRDefault="00661846" w:rsidP="00661846">
      <w:pPr>
        <w:widowControl/>
        <w:ind w:left="21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67C9D">
        <w:rPr>
          <w:rFonts w:asciiTheme="minorEastAsia" w:eastAsiaTheme="minorEastAsia" w:hAnsiTheme="minorEastAsia" w:hint="eastAsia"/>
          <w:color w:val="000000"/>
          <w:kern w:val="0"/>
          <w:szCs w:val="21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140"/>
        <w:gridCol w:w="675"/>
        <w:gridCol w:w="2550"/>
        <w:gridCol w:w="1140"/>
        <w:gridCol w:w="615"/>
        <w:gridCol w:w="3236"/>
        <w:gridCol w:w="283"/>
      </w:tblGrid>
      <w:tr w:rsidR="00661846" w:rsidRPr="00767C9D" w:rsidTr="0027331D">
        <w:trPr>
          <w:trHeight w:val="454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履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歴</w:t>
            </w:r>
          </w:p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歴・職歴（各別に記入）</w:t>
            </w:r>
          </w:p>
        </w:tc>
        <w:tc>
          <w:tcPr>
            <w:tcW w:w="1140" w:type="dxa"/>
            <w:tcBorders>
              <w:left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bottom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right w:val="double" w:sz="4" w:space="0" w:color="auto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67C9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661846" w:rsidRPr="00767C9D" w:rsidTr="0027331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61846" w:rsidRPr="00767C9D" w:rsidRDefault="00661846" w:rsidP="0027331D">
            <w:pPr>
              <w:widowControl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252A15" w:rsidRPr="00A80515" w:rsidRDefault="00661846" w:rsidP="00C15A4A">
      <w:pPr>
        <w:widowControl/>
        <w:jc w:val="left"/>
        <w:rPr>
          <w:rFonts w:ascii="ＭＳ 明朝"/>
        </w:rPr>
      </w:pPr>
      <w:r w:rsidRPr="00767C9D"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  <w:r w:rsidR="00252A15" w:rsidRPr="00A80515">
        <w:rPr>
          <w:rFonts w:ascii="ＭＳ 明朝" w:hAnsi="ＭＳ 明朝" w:hint="eastAsia"/>
        </w:rPr>
        <w:t>別添</w:t>
      </w:r>
      <w:r w:rsidR="00C15A4A">
        <w:rPr>
          <w:rFonts w:ascii="ＭＳ 明朝" w:hAnsi="ＭＳ 明朝" w:hint="eastAsia"/>
        </w:rPr>
        <w:t>８</w:t>
      </w:r>
    </w:p>
    <w:p w:rsidR="00252A15" w:rsidRPr="00E414F3" w:rsidRDefault="00252A15" w:rsidP="00252A15">
      <w:pPr>
        <w:widowControl/>
        <w:spacing w:line="316" w:lineRule="exact"/>
        <w:rPr>
          <w:rFonts w:ascii="ＭＳ 明朝"/>
          <w:szCs w:val="21"/>
        </w:rPr>
      </w:pPr>
    </w:p>
    <w:p w:rsidR="00252A15" w:rsidRPr="00E414F3" w:rsidRDefault="00252A15" w:rsidP="00252A15">
      <w:pPr>
        <w:widowControl/>
        <w:spacing w:line="316" w:lineRule="exact"/>
        <w:jc w:val="center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 w:val="28"/>
          <w:szCs w:val="21"/>
        </w:rPr>
        <w:t>経営発展支援金交付申請（実績報告）書</w:t>
      </w: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jc w:val="right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年　　月　　日</w:t>
      </w: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</w:t>
      </w:r>
      <w:r w:rsidR="00610C3B" w:rsidRPr="00767C9D">
        <w:rPr>
          <w:rFonts w:ascii="ＭＳ 明朝" w:hAnsi="ＭＳ 明朝"/>
          <w:szCs w:val="21"/>
        </w:rPr>
        <w:t>(</w:t>
      </w:r>
      <w:r w:rsidR="00610C3B" w:rsidRPr="00767C9D">
        <w:rPr>
          <w:rFonts w:ascii="ＭＳ 明朝" w:hAnsi="ＭＳ 明朝" w:hint="eastAsia"/>
          <w:szCs w:val="21"/>
        </w:rPr>
        <w:t>あて先</w:t>
      </w:r>
      <w:r w:rsidR="00610C3B" w:rsidRPr="00767C9D">
        <w:rPr>
          <w:rFonts w:ascii="ＭＳ 明朝" w:hAnsi="ＭＳ 明朝"/>
          <w:szCs w:val="21"/>
        </w:rPr>
        <w:t>)</w:t>
      </w:r>
      <w:r w:rsidR="00610C3B" w:rsidRPr="00767C9D">
        <w:rPr>
          <w:rFonts w:ascii="ＭＳ 明朝" w:hAnsi="ＭＳ 明朝" w:hint="eastAsia"/>
          <w:szCs w:val="21"/>
        </w:rPr>
        <w:t>南阿蘇村長</w:t>
      </w: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ind w:firstLineChars="2500" w:firstLine="5250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住　所：</w:t>
      </w: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767C9D">
        <w:rPr>
          <w:rFonts w:ascii="ＭＳ 明朝" w:hAnsi="ＭＳ 明朝"/>
          <w:szCs w:val="21"/>
        </w:rPr>
        <w:t>[</w:t>
      </w:r>
      <w:r w:rsidRPr="00767C9D">
        <w:rPr>
          <w:rFonts w:ascii="ＭＳ 明朝" w:hAnsi="ＭＳ 明朝" w:hint="eastAsia"/>
          <w:szCs w:val="21"/>
        </w:rPr>
        <w:t>申請者</w:t>
      </w:r>
      <w:r w:rsidRPr="00767C9D">
        <w:rPr>
          <w:rFonts w:ascii="ＭＳ 明朝" w:hAnsi="ＭＳ 明朝"/>
          <w:szCs w:val="21"/>
        </w:rPr>
        <w:t>]</w:t>
      </w:r>
      <w:r w:rsidRPr="00767C9D">
        <w:rPr>
          <w:rFonts w:ascii="ＭＳ 明朝" w:hAnsi="ＭＳ 明朝" w:hint="eastAsia"/>
          <w:szCs w:val="21"/>
        </w:rPr>
        <w:t xml:space="preserve">　</w:t>
      </w: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　　　　　　　　　　　　　　　　　　　　　　　氏　名　　　　　　　　　　　　　　</w:t>
      </w: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　　　　　　　　　　　　　　　　　　　　　　　（生年月日：　　年　　月　　日：　　歳）</w:t>
      </w:r>
    </w:p>
    <w:p w:rsidR="00252A15" w:rsidRPr="00767C9D" w:rsidRDefault="00252A15" w:rsidP="00252A15">
      <w:pPr>
        <w:widowControl/>
        <w:spacing w:line="316" w:lineRule="exact"/>
        <w:rPr>
          <w:rFonts w:ascii="ＭＳ 明朝"/>
          <w:szCs w:val="21"/>
        </w:rPr>
      </w:pPr>
    </w:p>
    <w:p w:rsidR="00252A15" w:rsidRPr="00767C9D" w:rsidRDefault="00252A15" w:rsidP="00252A15">
      <w:pPr>
        <w:widowControl/>
        <w:spacing w:line="316" w:lineRule="exact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南阿蘇村農業次世代人材投資資金事交付要綱第</w:t>
      </w:r>
      <w:r w:rsidRPr="00767C9D">
        <w:rPr>
          <w:rFonts w:ascii="ＭＳ 明朝" w:hAnsi="ＭＳ 明朝"/>
          <w:szCs w:val="21"/>
        </w:rPr>
        <w:t>23</w:t>
      </w:r>
      <w:r w:rsidRPr="00767C9D">
        <w:rPr>
          <w:rFonts w:ascii="ＭＳ 明朝" w:hAnsi="ＭＳ 明朝" w:hint="eastAsia"/>
          <w:szCs w:val="21"/>
        </w:rPr>
        <w:t>条</w:t>
      </w:r>
      <w:r w:rsidRPr="00767C9D">
        <w:rPr>
          <w:rFonts w:ascii="ＭＳ 明朝" w:hAnsi="ＭＳ 明朝" w:hint="eastAsia"/>
          <w:szCs w:val="21"/>
          <w:u w:val="single"/>
        </w:rPr>
        <w:t>第２項</w:t>
      </w:r>
      <w:r w:rsidR="00C15A4A" w:rsidRPr="00767C9D">
        <w:rPr>
          <w:rFonts w:asciiTheme="minorEastAsia" w:eastAsiaTheme="minorEastAsia" w:hAnsiTheme="minorEastAsia" w:cs="ＭＳ 明朝"/>
          <w:color w:val="000000"/>
          <w:kern w:val="0"/>
          <w:szCs w:val="21"/>
          <w:u w:val="single"/>
          <w:vertAlign w:val="subscript"/>
        </w:rPr>
        <w:t>(1)</w:t>
      </w:r>
      <w:r w:rsidRPr="00767C9D">
        <w:rPr>
          <w:rFonts w:ascii="ＭＳ 明朝" w:hAnsi="ＭＳ 明朝" w:hint="eastAsia"/>
          <w:szCs w:val="21"/>
        </w:rPr>
        <w:t>の規定に基づき、下記のとおり</w:t>
      </w:r>
      <w:r w:rsidR="00C15A4A" w:rsidRPr="00767C9D">
        <w:rPr>
          <w:rFonts w:ascii="ＭＳ 明朝" w:hAnsi="ＭＳ 明朝" w:hint="eastAsia"/>
          <w:szCs w:val="21"/>
        </w:rPr>
        <w:t>経営発展支援金の</w:t>
      </w:r>
      <w:r w:rsidR="00C15A4A" w:rsidRPr="00767C9D">
        <w:rPr>
          <w:rFonts w:ascii="ＭＳ 明朝" w:hAnsi="ＭＳ 明朝" w:hint="eastAsia"/>
          <w:szCs w:val="21"/>
          <w:u w:val="single"/>
        </w:rPr>
        <w:t>交付を申請</w:t>
      </w:r>
      <w:r w:rsidR="00C15A4A" w:rsidRPr="00767C9D">
        <w:rPr>
          <w:rFonts w:ascii="ＭＳ 明朝" w:hAnsi="ＭＳ 明朝"/>
          <w:szCs w:val="21"/>
          <w:u w:val="single"/>
          <w:vertAlign w:val="subscript"/>
        </w:rPr>
        <w:t>(2)</w:t>
      </w:r>
      <w:r w:rsidRPr="00767C9D">
        <w:rPr>
          <w:rFonts w:ascii="ＭＳ 明朝" w:hAnsi="ＭＳ 明朝" w:hint="eastAsia"/>
          <w:szCs w:val="21"/>
        </w:rPr>
        <w:t>します。</w:t>
      </w:r>
    </w:p>
    <w:p w:rsidR="00252A15" w:rsidRPr="00767C9D" w:rsidRDefault="00252A15" w:rsidP="00252A15">
      <w:pPr>
        <w:widowControl/>
        <w:spacing w:line="316" w:lineRule="exact"/>
        <w:rPr>
          <w:rFonts w:ascii="ＭＳ 明朝"/>
          <w:szCs w:val="21"/>
        </w:rPr>
      </w:pPr>
    </w:p>
    <w:p w:rsidR="00C15A4A" w:rsidRPr="00767C9D" w:rsidRDefault="00C15A4A" w:rsidP="00C15A4A">
      <w:pPr>
        <w:widowControl/>
        <w:spacing w:line="316" w:lineRule="exact"/>
        <w:ind w:firstLineChars="100" w:firstLine="210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下線部　</w:t>
      </w:r>
      <w:r w:rsidRPr="00767C9D">
        <w:rPr>
          <w:rFonts w:ascii="ＭＳ 明朝" w:hAnsi="ＭＳ 明朝"/>
          <w:szCs w:val="21"/>
        </w:rPr>
        <w:t>(1)</w:t>
      </w:r>
      <w:r w:rsidRPr="00767C9D">
        <w:rPr>
          <w:rFonts w:ascii="ＭＳ 明朝" w:hAnsi="ＭＳ 明朝" w:hint="eastAsia"/>
          <w:szCs w:val="21"/>
        </w:rPr>
        <w:t>は、実績報告の場合は第</w:t>
      </w:r>
      <w:r w:rsidRPr="00767C9D">
        <w:rPr>
          <w:rFonts w:ascii="ＭＳ 明朝" w:hAnsi="ＭＳ 明朝"/>
          <w:szCs w:val="21"/>
        </w:rPr>
        <w:t>4</w:t>
      </w:r>
      <w:r w:rsidRPr="00767C9D">
        <w:rPr>
          <w:rFonts w:ascii="ＭＳ 明朝" w:hAnsi="ＭＳ 明朝" w:hint="eastAsia"/>
          <w:szCs w:val="21"/>
        </w:rPr>
        <w:t>項</w:t>
      </w:r>
    </w:p>
    <w:p w:rsidR="00252A15" w:rsidRPr="00767C9D" w:rsidRDefault="00C15A4A" w:rsidP="00C15A4A">
      <w:pPr>
        <w:widowControl/>
        <w:spacing w:line="316" w:lineRule="exact"/>
        <w:ind w:firstLineChars="100" w:firstLine="210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　　</w:t>
      </w:r>
      <w:r w:rsidRPr="00767C9D">
        <w:rPr>
          <w:rFonts w:ascii="ＭＳ 明朝" w:hAnsi="ＭＳ 明朝"/>
          <w:szCs w:val="21"/>
        </w:rPr>
        <w:t>(2)</w:t>
      </w:r>
      <w:r w:rsidRPr="00767C9D">
        <w:rPr>
          <w:rFonts w:ascii="ＭＳ 明朝" w:hAnsi="ＭＳ 明朝" w:hint="eastAsia"/>
          <w:szCs w:val="21"/>
        </w:rPr>
        <w:t>は、実績報告の場合は、「実績を報告」とする。</w:t>
      </w:r>
    </w:p>
    <w:p w:rsidR="00252A15" w:rsidRPr="00767C9D" w:rsidRDefault="00252A15" w:rsidP="00252A15">
      <w:pPr>
        <w:widowControl/>
        <w:spacing w:line="316" w:lineRule="exact"/>
        <w:rPr>
          <w:rFonts w:ascii="ＭＳ 明朝"/>
          <w:szCs w:val="21"/>
        </w:rPr>
      </w:pPr>
    </w:p>
    <w:p w:rsidR="00252A15" w:rsidRPr="00767C9D" w:rsidRDefault="00252A15" w:rsidP="00252A15">
      <w:pPr>
        <w:widowControl/>
        <w:spacing w:line="316" w:lineRule="exact"/>
        <w:jc w:val="center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記</w:t>
      </w: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１　経営発展に向けた具体的な取組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252A15" w:rsidRPr="00767C9D" w:rsidTr="0088295E">
        <w:trPr>
          <w:trHeight w:val="2594"/>
        </w:trPr>
        <w:tc>
          <w:tcPr>
            <w:tcW w:w="8782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</w:tr>
    </w:tbl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２　経営の配分（実績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812"/>
        <w:gridCol w:w="2325"/>
        <w:gridCol w:w="1559"/>
        <w:gridCol w:w="1553"/>
      </w:tblGrid>
      <w:tr w:rsidR="00252A15" w:rsidRPr="00767C9D" w:rsidTr="0088295E">
        <w:tc>
          <w:tcPr>
            <w:tcW w:w="1533" w:type="dxa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取組内容</w:t>
            </w:r>
          </w:p>
        </w:tc>
        <w:tc>
          <w:tcPr>
            <w:tcW w:w="1812" w:type="dxa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事業費（Ａ</w:t>
            </w:r>
            <w:r w:rsidRPr="00767C9D">
              <w:rPr>
                <w:rFonts w:ascii="ＭＳ 明朝" w:hAnsi="ＭＳ 明朝"/>
                <w:kern w:val="0"/>
                <w:szCs w:val="21"/>
              </w:rPr>
              <w:t>+</w:t>
            </w:r>
            <w:r w:rsidRPr="00767C9D">
              <w:rPr>
                <w:rFonts w:ascii="ＭＳ 明朝" w:hAnsi="ＭＳ 明朝" w:hint="eastAsia"/>
                <w:kern w:val="0"/>
                <w:szCs w:val="21"/>
              </w:rPr>
              <w:t>Ｂ）</w:t>
            </w:r>
          </w:p>
        </w:tc>
        <w:tc>
          <w:tcPr>
            <w:tcW w:w="2325" w:type="dxa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経営発展支援金（Ａ）</w:t>
            </w:r>
          </w:p>
        </w:tc>
        <w:tc>
          <w:tcPr>
            <w:tcW w:w="1559" w:type="dxa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その他（Ｂ）</w:t>
            </w:r>
          </w:p>
        </w:tc>
        <w:tc>
          <w:tcPr>
            <w:tcW w:w="1553" w:type="dxa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252A15" w:rsidRPr="00767C9D" w:rsidTr="0088295E">
        <w:trPr>
          <w:trHeight w:val="680"/>
        </w:trPr>
        <w:tc>
          <w:tcPr>
            <w:tcW w:w="1533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812" w:type="dxa"/>
            <w:hideMark/>
          </w:tcPr>
          <w:p w:rsidR="00252A15" w:rsidRPr="00767C9D" w:rsidRDefault="00252A15" w:rsidP="0088295E">
            <w:pPr>
              <w:jc w:val="right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25" w:type="dxa"/>
            <w:hideMark/>
          </w:tcPr>
          <w:p w:rsidR="00252A15" w:rsidRPr="00767C9D" w:rsidRDefault="00252A15" w:rsidP="0088295E">
            <w:pPr>
              <w:jc w:val="right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1559" w:type="dxa"/>
            <w:hideMark/>
          </w:tcPr>
          <w:p w:rsidR="00252A15" w:rsidRPr="00767C9D" w:rsidRDefault="00252A15" w:rsidP="0088295E">
            <w:pPr>
              <w:jc w:val="right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1553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</w:tr>
      <w:tr w:rsidR="00252A15" w:rsidRPr="00767C9D" w:rsidTr="0088295E">
        <w:trPr>
          <w:trHeight w:val="680"/>
        </w:trPr>
        <w:tc>
          <w:tcPr>
            <w:tcW w:w="1533" w:type="dxa"/>
            <w:vAlign w:val="center"/>
            <w:hideMark/>
          </w:tcPr>
          <w:p w:rsidR="00252A15" w:rsidRPr="00767C9D" w:rsidRDefault="00252A15" w:rsidP="0088295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67C9D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812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325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3" w:type="dxa"/>
          </w:tcPr>
          <w:p w:rsidR="00252A15" w:rsidRPr="00767C9D" w:rsidRDefault="00252A15" w:rsidP="0088295E">
            <w:pPr>
              <w:rPr>
                <w:rFonts w:ascii="ＭＳ 明朝"/>
                <w:kern w:val="0"/>
                <w:szCs w:val="21"/>
              </w:rPr>
            </w:pPr>
          </w:p>
        </w:tc>
      </w:tr>
    </w:tbl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３　事業完了（予定）年月日　　　　　年　　月　　日</w:t>
      </w: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rPr>
          <w:rFonts w:ascii="ＭＳ 明朝"/>
          <w:szCs w:val="21"/>
        </w:rPr>
      </w:pPr>
    </w:p>
    <w:p w:rsidR="00252A15" w:rsidRPr="00767C9D" w:rsidRDefault="00252A15" w:rsidP="00252A15">
      <w:pPr>
        <w:ind w:left="1050" w:hangingChars="500" w:hanging="1050"/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>添付資料：取組内容に実際の取組に係る金額（実績額）が確認できる見積書※</w:t>
      </w:r>
      <w:r w:rsidRPr="00767C9D">
        <w:rPr>
          <w:rFonts w:ascii="ＭＳ 明朝" w:hAnsi="ＭＳ 明朝"/>
          <w:szCs w:val="21"/>
        </w:rPr>
        <w:t>1</w:t>
      </w:r>
      <w:r w:rsidRPr="00767C9D">
        <w:rPr>
          <w:rFonts w:ascii="ＭＳ 明朝" w:hAnsi="ＭＳ 明朝" w:hint="eastAsia"/>
          <w:szCs w:val="21"/>
        </w:rPr>
        <w:t>、納品書※</w:t>
      </w:r>
      <w:r w:rsidRPr="00767C9D">
        <w:rPr>
          <w:rFonts w:ascii="ＭＳ 明朝" w:hAnsi="ＭＳ 明朝"/>
          <w:szCs w:val="21"/>
        </w:rPr>
        <w:t>2</w:t>
      </w:r>
      <w:r w:rsidRPr="00767C9D">
        <w:rPr>
          <w:rFonts w:ascii="ＭＳ 明朝" w:hAnsi="ＭＳ 明朝" w:hint="eastAsia"/>
          <w:szCs w:val="21"/>
        </w:rPr>
        <w:t>、領収書※</w:t>
      </w:r>
      <w:r w:rsidRPr="00767C9D">
        <w:rPr>
          <w:rFonts w:ascii="ＭＳ 明朝" w:hAnsi="ＭＳ 明朝"/>
          <w:szCs w:val="21"/>
        </w:rPr>
        <w:t>2</w:t>
      </w:r>
      <w:r w:rsidRPr="00767C9D">
        <w:rPr>
          <w:rFonts w:ascii="ＭＳ 明朝" w:hAnsi="ＭＳ 明朝" w:hint="eastAsia"/>
          <w:szCs w:val="21"/>
        </w:rPr>
        <w:t>等</w:t>
      </w:r>
    </w:p>
    <w:p w:rsidR="00252A15" w:rsidRPr="00767C9D" w:rsidRDefault="00252A15" w:rsidP="00252A15">
      <w:pPr>
        <w:rPr>
          <w:rFonts w:ascii="ＭＳ 明朝"/>
          <w:szCs w:val="21"/>
        </w:rPr>
      </w:pPr>
      <w:r w:rsidRPr="00767C9D">
        <w:rPr>
          <w:rFonts w:ascii="ＭＳ 明朝" w:hAnsi="ＭＳ 明朝" w:hint="eastAsia"/>
          <w:szCs w:val="21"/>
        </w:rPr>
        <w:t xml:space="preserve">　　　　※</w:t>
      </w:r>
      <w:r w:rsidRPr="00767C9D">
        <w:rPr>
          <w:rFonts w:ascii="ＭＳ 明朝" w:hAnsi="ＭＳ 明朝"/>
          <w:szCs w:val="21"/>
        </w:rPr>
        <w:t>1</w:t>
      </w:r>
      <w:r w:rsidRPr="00767C9D">
        <w:rPr>
          <w:rFonts w:ascii="ＭＳ 明朝" w:hAnsi="ＭＳ 明朝" w:hint="eastAsia"/>
          <w:szCs w:val="21"/>
        </w:rPr>
        <w:t>は申請時、※</w:t>
      </w:r>
      <w:r w:rsidRPr="00767C9D">
        <w:rPr>
          <w:rFonts w:ascii="ＭＳ 明朝" w:hAnsi="ＭＳ 明朝"/>
          <w:szCs w:val="21"/>
        </w:rPr>
        <w:t>2</w:t>
      </w:r>
      <w:r w:rsidRPr="00767C9D">
        <w:rPr>
          <w:rFonts w:ascii="ＭＳ 明朝" w:hAnsi="ＭＳ 明朝" w:hint="eastAsia"/>
          <w:szCs w:val="21"/>
        </w:rPr>
        <w:t>は実績報告時</w:t>
      </w:r>
    </w:p>
    <w:p w:rsidR="002869C1" w:rsidRPr="00767C9D" w:rsidRDefault="002869C1" w:rsidP="00661846">
      <w:pPr>
        <w:widowControl/>
        <w:spacing w:line="316" w:lineRule="exact"/>
        <w:rPr>
          <w:szCs w:val="21"/>
        </w:rPr>
      </w:pPr>
    </w:p>
    <w:sectPr w:rsidR="002869C1" w:rsidRPr="00767C9D" w:rsidSect="00252A15">
      <w:pgSz w:w="11906" w:h="16838" w:code="9"/>
      <w:pgMar w:top="1417" w:right="1417" w:bottom="1417" w:left="141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DE" w:rsidRDefault="00B36EDE" w:rsidP="008256A5">
      <w:r>
        <w:separator/>
      </w:r>
    </w:p>
  </w:endnote>
  <w:endnote w:type="continuationSeparator" w:id="0">
    <w:p w:rsidR="00B36EDE" w:rsidRDefault="00B36EDE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DE" w:rsidRDefault="00B36EDE" w:rsidP="008256A5">
      <w:r>
        <w:separator/>
      </w:r>
    </w:p>
  </w:footnote>
  <w:footnote w:type="continuationSeparator" w:id="0">
    <w:p w:rsidR="00B36EDE" w:rsidRDefault="00B36EDE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60044A3"/>
    <w:multiLevelType w:val="hybridMultilevel"/>
    <w:tmpl w:val="C3A4F14E"/>
    <w:lvl w:ilvl="0" w:tplc="D1961F5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D660B5"/>
    <w:multiLevelType w:val="hybridMultilevel"/>
    <w:tmpl w:val="6AC0D58A"/>
    <w:lvl w:ilvl="0" w:tplc="BF9AEEC4">
      <w:numFmt w:val="bullet"/>
      <w:lvlText w:val="※"/>
      <w:lvlJc w:val="left"/>
      <w:pPr>
        <w:ind w:left="714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8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hint="default"/>
        <w:spacing w:val="-84"/>
        <w:w w:val="100"/>
        <w:sz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hint="eastAsia"/>
        <w:w w:val="100"/>
        <w:sz w:val="24"/>
      </w:rPr>
    </w:lvl>
    <w:lvl w:ilvl="1" w:tplc="FE2C6E3A">
      <w:numFmt w:val="bullet"/>
      <w:lvlText w:val="•"/>
      <w:lvlJc w:val="left"/>
      <w:pPr>
        <w:ind w:left="922" w:hanging="552"/>
      </w:pPr>
    </w:lvl>
    <w:lvl w:ilvl="2" w:tplc="394ECBE8">
      <w:numFmt w:val="bullet"/>
      <w:lvlText w:val="•"/>
      <w:lvlJc w:val="left"/>
      <w:pPr>
        <w:ind w:left="1165" w:hanging="552"/>
      </w:pPr>
    </w:lvl>
    <w:lvl w:ilvl="3" w:tplc="21B2F806">
      <w:numFmt w:val="bullet"/>
      <w:lvlText w:val="•"/>
      <w:lvlJc w:val="left"/>
      <w:pPr>
        <w:ind w:left="1408" w:hanging="552"/>
      </w:pPr>
    </w:lvl>
    <w:lvl w:ilvl="4" w:tplc="C07CE0F2">
      <w:numFmt w:val="bullet"/>
      <w:lvlText w:val="•"/>
      <w:lvlJc w:val="left"/>
      <w:pPr>
        <w:ind w:left="1651" w:hanging="552"/>
      </w:pPr>
    </w:lvl>
    <w:lvl w:ilvl="5" w:tplc="24843CBC">
      <w:numFmt w:val="bullet"/>
      <w:lvlText w:val="•"/>
      <w:lvlJc w:val="left"/>
      <w:pPr>
        <w:ind w:left="1894" w:hanging="552"/>
      </w:pPr>
    </w:lvl>
    <w:lvl w:ilvl="6" w:tplc="63182AB2">
      <w:numFmt w:val="bullet"/>
      <w:lvlText w:val="•"/>
      <w:lvlJc w:val="left"/>
      <w:pPr>
        <w:ind w:left="2136" w:hanging="552"/>
      </w:pPr>
    </w:lvl>
    <w:lvl w:ilvl="7" w:tplc="7B76FC60">
      <w:numFmt w:val="bullet"/>
      <w:lvlText w:val="•"/>
      <w:lvlJc w:val="left"/>
      <w:pPr>
        <w:ind w:left="2379" w:hanging="552"/>
      </w:pPr>
    </w:lvl>
    <w:lvl w:ilvl="8" w:tplc="8656FEAC">
      <w:numFmt w:val="bullet"/>
      <w:lvlText w:val="•"/>
      <w:lvlJc w:val="left"/>
      <w:pPr>
        <w:ind w:left="2622" w:hanging="552"/>
      </w:pPr>
    </w:lvl>
  </w:abstractNum>
  <w:abstractNum w:abstractNumId="15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20"/>
  </w:num>
  <w:num w:numId="12">
    <w:abstractNumId w:val="6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8"/>
  </w:num>
  <w:num w:numId="21">
    <w:abstractNumId w:val="7"/>
  </w:num>
  <w:num w:numId="22">
    <w:abstractNumId w:val="2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23FBA"/>
    <w:rsid w:val="000246A4"/>
    <w:rsid w:val="00030AD5"/>
    <w:rsid w:val="000423CE"/>
    <w:rsid w:val="000429A8"/>
    <w:rsid w:val="0004601C"/>
    <w:rsid w:val="000535BD"/>
    <w:rsid w:val="000652D6"/>
    <w:rsid w:val="000729AF"/>
    <w:rsid w:val="00076C9D"/>
    <w:rsid w:val="000775DE"/>
    <w:rsid w:val="00081FB7"/>
    <w:rsid w:val="00083015"/>
    <w:rsid w:val="000B5D28"/>
    <w:rsid w:val="000B637F"/>
    <w:rsid w:val="000C5663"/>
    <w:rsid w:val="000C58EE"/>
    <w:rsid w:val="000F0284"/>
    <w:rsid w:val="000F4661"/>
    <w:rsid w:val="000F55E0"/>
    <w:rsid w:val="001148C1"/>
    <w:rsid w:val="001153EA"/>
    <w:rsid w:val="00115EB2"/>
    <w:rsid w:val="00116CB7"/>
    <w:rsid w:val="00126079"/>
    <w:rsid w:val="00126992"/>
    <w:rsid w:val="00134392"/>
    <w:rsid w:val="001365BD"/>
    <w:rsid w:val="00150D85"/>
    <w:rsid w:val="00171ECA"/>
    <w:rsid w:val="0017432F"/>
    <w:rsid w:val="00181AC2"/>
    <w:rsid w:val="001B2636"/>
    <w:rsid w:val="001B58ED"/>
    <w:rsid w:val="001D1A91"/>
    <w:rsid w:val="001D3444"/>
    <w:rsid w:val="001D39A3"/>
    <w:rsid w:val="001E51A1"/>
    <w:rsid w:val="00200521"/>
    <w:rsid w:val="00201836"/>
    <w:rsid w:val="00202C7E"/>
    <w:rsid w:val="002104EE"/>
    <w:rsid w:val="00213160"/>
    <w:rsid w:val="0022486D"/>
    <w:rsid w:val="00227B58"/>
    <w:rsid w:val="002421D5"/>
    <w:rsid w:val="00244052"/>
    <w:rsid w:val="00247580"/>
    <w:rsid w:val="00252A15"/>
    <w:rsid w:val="00253C73"/>
    <w:rsid w:val="002556B0"/>
    <w:rsid w:val="00262907"/>
    <w:rsid w:val="0027331D"/>
    <w:rsid w:val="0028219E"/>
    <w:rsid w:val="002869C1"/>
    <w:rsid w:val="002A6A42"/>
    <w:rsid w:val="002A7B87"/>
    <w:rsid w:val="002B3A19"/>
    <w:rsid w:val="002C6DC4"/>
    <w:rsid w:val="002E5A98"/>
    <w:rsid w:val="002E6A2E"/>
    <w:rsid w:val="002F6B8D"/>
    <w:rsid w:val="0030061A"/>
    <w:rsid w:val="003254ED"/>
    <w:rsid w:val="00325E0F"/>
    <w:rsid w:val="00333032"/>
    <w:rsid w:val="00355121"/>
    <w:rsid w:val="003933CB"/>
    <w:rsid w:val="003B4AA5"/>
    <w:rsid w:val="003B5FEE"/>
    <w:rsid w:val="003F027F"/>
    <w:rsid w:val="00402F91"/>
    <w:rsid w:val="00412140"/>
    <w:rsid w:val="00417B7F"/>
    <w:rsid w:val="004304EC"/>
    <w:rsid w:val="00443417"/>
    <w:rsid w:val="004551FA"/>
    <w:rsid w:val="00455DD2"/>
    <w:rsid w:val="00456CA6"/>
    <w:rsid w:val="0048482A"/>
    <w:rsid w:val="00484FE2"/>
    <w:rsid w:val="004900DF"/>
    <w:rsid w:val="004A63A3"/>
    <w:rsid w:val="004A738F"/>
    <w:rsid w:val="004B22BF"/>
    <w:rsid w:val="004C201E"/>
    <w:rsid w:val="004C5177"/>
    <w:rsid w:val="004E2523"/>
    <w:rsid w:val="005015DA"/>
    <w:rsid w:val="005225BE"/>
    <w:rsid w:val="00523314"/>
    <w:rsid w:val="00532E9F"/>
    <w:rsid w:val="00533C21"/>
    <w:rsid w:val="00535F90"/>
    <w:rsid w:val="00546DD2"/>
    <w:rsid w:val="00562A8A"/>
    <w:rsid w:val="00572A26"/>
    <w:rsid w:val="00574178"/>
    <w:rsid w:val="00574C73"/>
    <w:rsid w:val="00580AAD"/>
    <w:rsid w:val="00585DA9"/>
    <w:rsid w:val="00586191"/>
    <w:rsid w:val="005A5ADD"/>
    <w:rsid w:val="005B4E5D"/>
    <w:rsid w:val="005C2510"/>
    <w:rsid w:val="005C4F54"/>
    <w:rsid w:val="005D5D2E"/>
    <w:rsid w:val="005E393E"/>
    <w:rsid w:val="005E531B"/>
    <w:rsid w:val="005F306C"/>
    <w:rsid w:val="005F6D62"/>
    <w:rsid w:val="00602B47"/>
    <w:rsid w:val="00605841"/>
    <w:rsid w:val="00610C3B"/>
    <w:rsid w:val="00615D85"/>
    <w:rsid w:val="00620235"/>
    <w:rsid w:val="00621337"/>
    <w:rsid w:val="006274F2"/>
    <w:rsid w:val="00636025"/>
    <w:rsid w:val="00642C4C"/>
    <w:rsid w:val="00650110"/>
    <w:rsid w:val="00660245"/>
    <w:rsid w:val="00661846"/>
    <w:rsid w:val="00676342"/>
    <w:rsid w:val="006A65EF"/>
    <w:rsid w:val="006B600A"/>
    <w:rsid w:val="006C07AE"/>
    <w:rsid w:val="006C4A8D"/>
    <w:rsid w:val="006C6F85"/>
    <w:rsid w:val="006F0FF9"/>
    <w:rsid w:val="00721998"/>
    <w:rsid w:val="00725AA1"/>
    <w:rsid w:val="00741778"/>
    <w:rsid w:val="00767C9D"/>
    <w:rsid w:val="00770B39"/>
    <w:rsid w:val="00782F5D"/>
    <w:rsid w:val="007913E4"/>
    <w:rsid w:val="007A0346"/>
    <w:rsid w:val="007A1069"/>
    <w:rsid w:val="007A50E4"/>
    <w:rsid w:val="007B09D7"/>
    <w:rsid w:val="007B1043"/>
    <w:rsid w:val="007B69B0"/>
    <w:rsid w:val="007C2E6E"/>
    <w:rsid w:val="008101D2"/>
    <w:rsid w:val="00814DD0"/>
    <w:rsid w:val="008256A5"/>
    <w:rsid w:val="00851F6D"/>
    <w:rsid w:val="008520F9"/>
    <w:rsid w:val="00852536"/>
    <w:rsid w:val="00854BB6"/>
    <w:rsid w:val="00863747"/>
    <w:rsid w:val="008655A9"/>
    <w:rsid w:val="0088295E"/>
    <w:rsid w:val="0089417E"/>
    <w:rsid w:val="00897C9D"/>
    <w:rsid w:val="008C58B1"/>
    <w:rsid w:val="008C70C9"/>
    <w:rsid w:val="008D1536"/>
    <w:rsid w:val="008F7DD4"/>
    <w:rsid w:val="00907D0C"/>
    <w:rsid w:val="0091243C"/>
    <w:rsid w:val="00913D71"/>
    <w:rsid w:val="00916406"/>
    <w:rsid w:val="00921231"/>
    <w:rsid w:val="00927F4C"/>
    <w:rsid w:val="00934A64"/>
    <w:rsid w:val="009370FD"/>
    <w:rsid w:val="00942C11"/>
    <w:rsid w:val="00946A0F"/>
    <w:rsid w:val="00956DB1"/>
    <w:rsid w:val="00961C44"/>
    <w:rsid w:val="00972724"/>
    <w:rsid w:val="00980A03"/>
    <w:rsid w:val="009812D1"/>
    <w:rsid w:val="0098698A"/>
    <w:rsid w:val="00992DAE"/>
    <w:rsid w:val="009A5A6E"/>
    <w:rsid w:val="009A670A"/>
    <w:rsid w:val="009C4F1F"/>
    <w:rsid w:val="009D1ED6"/>
    <w:rsid w:val="009D4522"/>
    <w:rsid w:val="009E6EDA"/>
    <w:rsid w:val="009F4EC5"/>
    <w:rsid w:val="009F6FCF"/>
    <w:rsid w:val="00A026C6"/>
    <w:rsid w:val="00A03708"/>
    <w:rsid w:val="00A06E76"/>
    <w:rsid w:val="00A24D9A"/>
    <w:rsid w:val="00A25A4B"/>
    <w:rsid w:val="00A25C77"/>
    <w:rsid w:val="00A405B2"/>
    <w:rsid w:val="00A80515"/>
    <w:rsid w:val="00A84B80"/>
    <w:rsid w:val="00AB293F"/>
    <w:rsid w:val="00AB6B52"/>
    <w:rsid w:val="00AD6346"/>
    <w:rsid w:val="00AD663C"/>
    <w:rsid w:val="00AE148E"/>
    <w:rsid w:val="00AE1B47"/>
    <w:rsid w:val="00AE3AF3"/>
    <w:rsid w:val="00AF70DC"/>
    <w:rsid w:val="00B056D2"/>
    <w:rsid w:val="00B22DCF"/>
    <w:rsid w:val="00B36EDE"/>
    <w:rsid w:val="00B40EC4"/>
    <w:rsid w:val="00B44497"/>
    <w:rsid w:val="00B543C7"/>
    <w:rsid w:val="00B6187F"/>
    <w:rsid w:val="00B635E0"/>
    <w:rsid w:val="00B66502"/>
    <w:rsid w:val="00B66BA1"/>
    <w:rsid w:val="00B67A09"/>
    <w:rsid w:val="00B849F9"/>
    <w:rsid w:val="00B91F1B"/>
    <w:rsid w:val="00BA0619"/>
    <w:rsid w:val="00BA0E80"/>
    <w:rsid w:val="00BB2511"/>
    <w:rsid w:val="00BB3A92"/>
    <w:rsid w:val="00BE0737"/>
    <w:rsid w:val="00BF05B9"/>
    <w:rsid w:val="00BF4AA7"/>
    <w:rsid w:val="00C15A4A"/>
    <w:rsid w:val="00C17D99"/>
    <w:rsid w:val="00C231D8"/>
    <w:rsid w:val="00C23B5B"/>
    <w:rsid w:val="00C266B0"/>
    <w:rsid w:val="00C3799A"/>
    <w:rsid w:val="00C56D22"/>
    <w:rsid w:val="00C7233B"/>
    <w:rsid w:val="00C754FC"/>
    <w:rsid w:val="00C758EC"/>
    <w:rsid w:val="00C8192B"/>
    <w:rsid w:val="00C82546"/>
    <w:rsid w:val="00C85654"/>
    <w:rsid w:val="00C856DE"/>
    <w:rsid w:val="00CA67F6"/>
    <w:rsid w:val="00CB3E6C"/>
    <w:rsid w:val="00CC76D9"/>
    <w:rsid w:val="00CD532F"/>
    <w:rsid w:val="00CD7770"/>
    <w:rsid w:val="00D10A74"/>
    <w:rsid w:val="00D27305"/>
    <w:rsid w:val="00D529DD"/>
    <w:rsid w:val="00D571B6"/>
    <w:rsid w:val="00D651D5"/>
    <w:rsid w:val="00D7559F"/>
    <w:rsid w:val="00D81D61"/>
    <w:rsid w:val="00D8309C"/>
    <w:rsid w:val="00D93C1B"/>
    <w:rsid w:val="00D9622C"/>
    <w:rsid w:val="00DA3BB1"/>
    <w:rsid w:val="00DC0C5D"/>
    <w:rsid w:val="00DC662C"/>
    <w:rsid w:val="00DD2984"/>
    <w:rsid w:val="00DD4C04"/>
    <w:rsid w:val="00DE1D24"/>
    <w:rsid w:val="00DE68B1"/>
    <w:rsid w:val="00DF0277"/>
    <w:rsid w:val="00E006D0"/>
    <w:rsid w:val="00E075B1"/>
    <w:rsid w:val="00E10441"/>
    <w:rsid w:val="00E250D9"/>
    <w:rsid w:val="00E261D5"/>
    <w:rsid w:val="00E414F3"/>
    <w:rsid w:val="00E44B66"/>
    <w:rsid w:val="00E46938"/>
    <w:rsid w:val="00E72A61"/>
    <w:rsid w:val="00E74F87"/>
    <w:rsid w:val="00E7539D"/>
    <w:rsid w:val="00E764E7"/>
    <w:rsid w:val="00E81240"/>
    <w:rsid w:val="00EA6BBB"/>
    <w:rsid w:val="00ED700D"/>
    <w:rsid w:val="00ED7E5D"/>
    <w:rsid w:val="00EE6268"/>
    <w:rsid w:val="00F02439"/>
    <w:rsid w:val="00F42EC6"/>
    <w:rsid w:val="00F46B90"/>
    <w:rsid w:val="00F4722A"/>
    <w:rsid w:val="00F51B2F"/>
    <w:rsid w:val="00F638C5"/>
    <w:rsid w:val="00F83131"/>
    <w:rsid w:val="00F852DA"/>
    <w:rsid w:val="00FA2418"/>
    <w:rsid w:val="00FB492B"/>
    <w:rsid w:val="00FB49A2"/>
    <w:rsid w:val="00FB5D99"/>
    <w:rsid w:val="00FB7547"/>
    <w:rsid w:val="00FC71A1"/>
    <w:rsid w:val="00FD1576"/>
    <w:rsid w:val="00FD70A8"/>
    <w:rsid w:val="00FE35A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159218-C5B6-414A-85DD-AADC947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35F9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1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1DCF-F4BB-4662-A4B3-0368BF89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9-22T06:44:00Z</cp:lastPrinted>
  <dcterms:created xsi:type="dcterms:W3CDTF">2021-06-10T07:07:00Z</dcterms:created>
  <dcterms:modified xsi:type="dcterms:W3CDTF">2021-06-10T07:07:00Z</dcterms:modified>
</cp:coreProperties>
</file>